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C1" w:rsidRDefault="00070DC1" w:rsidP="00070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D03" w:rsidRPr="00CE1281" w:rsidRDefault="00E15D03" w:rsidP="00E15D03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86418</wp:posOffset>
            </wp:positionH>
            <wp:positionV relativeFrom="paragraph">
              <wp:posOffset>-211394</wp:posOffset>
            </wp:positionV>
            <wp:extent cx="1575967" cy="1651820"/>
            <wp:effectExtent l="19050" t="0" r="24233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90192">
                      <a:off x="0" y="0"/>
                      <a:ext cx="1575967" cy="16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7E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CE1281">
        <w:rPr>
          <w:rFonts w:ascii="Times New Roman" w:eastAsia="Times New Roman" w:hAnsi="Times New Roman" w:cs="Times New Roman"/>
          <w:b/>
        </w:rPr>
        <w:t>УТВЕРЖДАЮ</w:t>
      </w:r>
    </w:p>
    <w:p w:rsidR="00E15D03" w:rsidRPr="00CE1281" w:rsidRDefault="00E15D03" w:rsidP="00E15D03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23735</wp:posOffset>
            </wp:positionH>
            <wp:positionV relativeFrom="paragraph">
              <wp:posOffset>2540</wp:posOffset>
            </wp:positionV>
            <wp:extent cx="971550" cy="466725"/>
            <wp:effectExtent l="0" t="0" r="0" b="0"/>
            <wp:wrapNone/>
            <wp:docPr id="1" name="Рисунок 1" descr="Описание: Описание: Масленни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 descr="Описание: Описание: Масленни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28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Д</w:t>
      </w:r>
      <w:r w:rsidRPr="00CE1281">
        <w:rPr>
          <w:rFonts w:ascii="Times New Roman" w:eastAsia="Times New Roman" w:hAnsi="Times New Roman" w:cs="Times New Roman"/>
          <w:b/>
        </w:rPr>
        <w:t>иректор ГБП ОУ РК «КМТК»</w:t>
      </w:r>
    </w:p>
    <w:p w:rsidR="00E15D03" w:rsidRPr="00CE1281" w:rsidRDefault="00E15D03" w:rsidP="00E15D03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E1281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_____________Е.А. Масленников</w:t>
      </w:r>
    </w:p>
    <w:p w:rsidR="00E15D03" w:rsidRPr="00C1252C" w:rsidRDefault="00E15D03" w:rsidP="00E15D03">
      <w:pPr>
        <w:tabs>
          <w:tab w:val="left" w:pos="122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«__</w:t>
      </w:r>
      <w:r w:rsidRPr="00E25BCA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 __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_______2020г.</w:t>
      </w:r>
    </w:p>
    <w:p w:rsidR="00070DC1" w:rsidRDefault="00070DC1" w:rsidP="00070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C1" w:rsidRDefault="00070DC1" w:rsidP="00070DC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0DC1" w:rsidRPr="00042F27" w:rsidRDefault="00070DC1" w:rsidP="00070DC1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ФИК ПРОВЕДЕНИЯ  ПРОМЕЖУТОЧНОЙ  АТТЕСТАЦИИ</w:t>
      </w:r>
      <w:r w:rsidRPr="00042F27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ОП №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2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070DC1" w:rsidRPr="00042F27" w:rsidRDefault="00070DC1" w:rsidP="00070D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62E7">
        <w:rPr>
          <w:rFonts w:ascii="Times New Roman" w:hAnsi="Times New Roman"/>
          <w:b/>
          <w:sz w:val="28"/>
          <w:szCs w:val="28"/>
        </w:rPr>
        <w:t xml:space="preserve">по профессии   </w:t>
      </w:r>
      <w:r>
        <w:rPr>
          <w:rFonts w:ascii="Times New Roman" w:hAnsi="Times New Roman"/>
          <w:b/>
          <w:sz w:val="28"/>
          <w:szCs w:val="28"/>
        </w:rPr>
        <w:t>26.01.01</w:t>
      </w:r>
      <w:r w:rsidRPr="001A62E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удостроитель-судоремонтник металлических судов</w:t>
      </w:r>
      <w:r w:rsidRPr="001A62E7">
        <w:rPr>
          <w:rFonts w:ascii="Times New Roman" w:hAnsi="Times New Roman"/>
          <w:b/>
          <w:sz w:val="28"/>
          <w:szCs w:val="28"/>
        </w:rPr>
        <w:t>»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р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СС9-1</w:t>
      </w:r>
    </w:p>
    <w:p w:rsidR="00070DC1" w:rsidRPr="00C1252C" w:rsidRDefault="00070DC1" w:rsidP="00070D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0D37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местр 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3828"/>
        <w:gridCol w:w="4111"/>
        <w:gridCol w:w="3685"/>
        <w:gridCol w:w="3969"/>
      </w:tblGrid>
      <w:tr w:rsidR="00070DC1" w:rsidTr="00070DC1">
        <w:trPr>
          <w:trHeight w:val="282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DC428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06.2020</w:t>
            </w:r>
          </w:p>
          <w:p w:rsidR="00070DC1" w:rsidRPr="00796D2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10.00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14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C32776" w:rsidRDefault="00070DC1" w:rsidP="007033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C327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>Консультация</w:t>
            </w:r>
          </w:p>
          <w:p w:rsidR="00070DC1" w:rsidRPr="00DC428E" w:rsidRDefault="00070DC1" w:rsidP="007033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0DC1" w:rsidRPr="00054EB3" w:rsidRDefault="00070DC1" w:rsidP="0070339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>ОП.05 «Теория и устройство судна»</w:t>
            </w:r>
          </w:p>
          <w:p w:rsidR="00070DC1" w:rsidRPr="00054EB3" w:rsidRDefault="00070DC1" w:rsidP="0070339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 xml:space="preserve">ОП.06 </w:t>
            </w:r>
            <w:r w:rsidRPr="00054EB3">
              <w:rPr>
                <w:rFonts w:ascii="Times New Roman" w:hAnsi="Times New Roman"/>
                <w:b/>
                <w:i/>
              </w:rPr>
              <w:t>«</w:t>
            </w: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>Основы судостроения</w:t>
            </w:r>
            <w:r w:rsidRPr="00054EB3">
              <w:rPr>
                <w:rFonts w:ascii="Times New Roman" w:hAnsi="Times New Roman"/>
                <w:b/>
                <w:i/>
              </w:rPr>
              <w:t>»</w:t>
            </w:r>
          </w:p>
          <w:p w:rsidR="00070DC1" w:rsidRPr="00054EB3" w:rsidRDefault="00070DC1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70DC1" w:rsidRPr="00CE128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DC428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06.2020</w:t>
            </w:r>
          </w:p>
          <w:p w:rsidR="00070DC1" w:rsidRPr="00796D2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9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14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DC428E" w:rsidRDefault="00070DC1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омплексный э</w:t>
            </w: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замен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0DC1" w:rsidRPr="00054EB3" w:rsidRDefault="00070DC1" w:rsidP="0070339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>ОП.05 «Теория и устройство судна»</w:t>
            </w:r>
          </w:p>
          <w:p w:rsidR="00070DC1" w:rsidRPr="00054EB3" w:rsidRDefault="00070DC1" w:rsidP="0070339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 xml:space="preserve">ОП.06 </w:t>
            </w:r>
            <w:r w:rsidRPr="00054EB3">
              <w:rPr>
                <w:rFonts w:ascii="Times New Roman" w:hAnsi="Times New Roman"/>
                <w:b/>
                <w:i/>
              </w:rPr>
              <w:t>«</w:t>
            </w: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>Основы судостроения</w:t>
            </w:r>
            <w:r w:rsidRPr="00054EB3">
              <w:rPr>
                <w:rFonts w:ascii="Times New Roman" w:hAnsi="Times New Roman"/>
                <w:b/>
                <w:i/>
              </w:rPr>
              <w:t>»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070DC1" w:rsidRPr="00C1252C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070DC1" w:rsidRPr="00C1252C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Т.А.;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070DC1" w:rsidRPr="00CE128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ёва Н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DC428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6.2020</w:t>
            </w:r>
          </w:p>
          <w:p w:rsidR="00070DC1" w:rsidRPr="00796D2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10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5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</w:p>
          <w:p w:rsidR="00070DC1" w:rsidRPr="00C32776" w:rsidRDefault="00070DC1" w:rsidP="007033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C3277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>Консультация</w:t>
            </w:r>
          </w:p>
          <w:p w:rsidR="00070DC1" w:rsidRPr="00DC428E" w:rsidRDefault="00070DC1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070DC1" w:rsidRPr="00054EB3" w:rsidRDefault="00070DC1" w:rsidP="0070339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>МДК.06.01 «Технология электрогазосварочных работ»</w:t>
            </w:r>
          </w:p>
          <w:p w:rsidR="00070DC1" w:rsidRPr="00054EB3" w:rsidRDefault="00070DC1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70DC1" w:rsidRPr="00CE128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DC428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06.2020</w:t>
            </w:r>
          </w:p>
          <w:p w:rsidR="00070DC1" w:rsidRPr="00796D2E" w:rsidRDefault="00070DC1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9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5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Pr="00DC428E" w:rsidRDefault="00070DC1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Э</w:t>
            </w: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замен</w:t>
            </w:r>
          </w:p>
          <w:p w:rsidR="00070DC1" w:rsidRPr="00DC428E" w:rsidRDefault="00070DC1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070DC1" w:rsidRPr="00054EB3" w:rsidRDefault="00070DC1" w:rsidP="0070339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4EB3">
              <w:rPr>
                <w:rFonts w:ascii="Times New Roman" w:eastAsia="Times New Roman" w:hAnsi="Times New Roman" w:cs="Times New Roman"/>
                <w:b/>
                <w:i/>
              </w:rPr>
              <w:t>МДК.06.01 «Технология электрогазосварочных работ»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070DC1" w:rsidRPr="00C1252C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070DC1" w:rsidRPr="00C1252C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енко С.А.</w:t>
            </w:r>
          </w:p>
          <w:p w:rsidR="00070DC1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070DC1" w:rsidRPr="005C7E25" w:rsidRDefault="00070DC1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</w:tbl>
    <w:p w:rsidR="004C3731" w:rsidRDefault="004C3731" w:rsidP="00070DC1"/>
    <w:sectPr w:rsidR="004C3731" w:rsidSect="00070DC1">
      <w:pgSz w:w="16838" w:h="11906" w:orient="landscape"/>
      <w:pgMar w:top="426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DC1"/>
    <w:rsid w:val="00070DC1"/>
    <w:rsid w:val="004C3731"/>
    <w:rsid w:val="008572B9"/>
    <w:rsid w:val="00E1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87A4-5EA1-46AC-ADE5-D37B1E4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5T07:52:00Z</dcterms:created>
  <dcterms:modified xsi:type="dcterms:W3CDTF">2020-06-15T08:00:00Z</dcterms:modified>
</cp:coreProperties>
</file>